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92C9" w14:textId="49F51890" w:rsidR="00972059" w:rsidRPr="00BE0664" w:rsidRDefault="003B4325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332979">
        <w:rPr>
          <w:rFonts w:ascii="Arial" w:hAnsi="Arial" w:cs="Arial"/>
          <w:sz w:val="20"/>
          <w:szCs w:val="20"/>
        </w:rPr>
        <w:t>23-20</w:t>
      </w:r>
      <w:r w:rsidR="00803965">
        <w:rPr>
          <w:rFonts w:ascii="Arial" w:hAnsi="Arial" w:cs="Arial"/>
          <w:sz w:val="20"/>
          <w:szCs w:val="20"/>
        </w:rPr>
        <w:t>/23</w:t>
      </w:r>
    </w:p>
    <w:p w14:paraId="566FE1A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1D3133E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03A0725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D4F5C8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89CA618" w14:textId="254B34CB"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F01552">
        <w:rPr>
          <w:rFonts w:ascii="Arial" w:hAnsi="Arial" w:cs="Arial"/>
          <w:sz w:val="20"/>
          <w:szCs w:val="20"/>
        </w:rPr>
        <w:t>23.06</w:t>
      </w:r>
      <w:r w:rsidR="00332979">
        <w:rPr>
          <w:rFonts w:ascii="Arial" w:hAnsi="Arial" w:cs="Arial"/>
          <w:sz w:val="20"/>
          <w:szCs w:val="20"/>
        </w:rPr>
        <w:t>.</w:t>
      </w:r>
      <w:r w:rsidR="00803965">
        <w:rPr>
          <w:rFonts w:ascii="Arial" w:hAnsi="Arial" w:cs="Arial"/>
          <w:sz w:val="20"/>
          <w:szCs w:val="20"/>
        </w:rPr>
        <w:t>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1C9CA968" w14:textId="14641369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nieograniczonego nr </w:t>
      </w:r>
      <w:r w:rsidRPr="00397401">
        <w:rPr>
          <w:rFonts w:ascii="Arial" w:hAnsi="Arial" w:cs="Arial"/>
          <w:sz w:val="20"/>
        </w:rPr>
        <w:t xml:space="preserve"> ZP-</w:t>
      </w:r>
      <w:r w:rsidR="00332979">
        <w:rPr>
          <w:rFonts w:ascii="Arial" w:hAnsi="Arial" w:cs="Arial"/>
          <w:sz w:val="20"/>
        </w:rPr>
        <w:t>20</w:t>
      </w:r>
      <w:r w:rsidR="00803965">
        <w:rPr>
          <w:rFonts w:ascii="Arial" w:hAnsi="Arial" w:cs="Arial"/>
          <w:sz w:val="20"/>
        </w:rPr>
        <w:t>/23</w:t>
      </w:r>
      <w:r w:rsidRPr="00397401">
        <w:rPr>
          <w:rFonts w:ascii="Arial" w:hAnsi="Arial" w:cs="Arial"/>
          <w:sz w:val="20"/>
        </w:rPr>
        <w:t xml:space="preserve">  </w:t>
      </w:r>
    </w:p>
    <w:p w14:paraId="411BC795" w14:textId="77777777"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4A6CE7BD" w14:textId="789C10DE" w:rsidR="008709AB" w:rsidRDefault="00102347" w:rsidP="008709AB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W dniu </w:t>
      </w:r>
      <w:r w:rsidR="00F01552">
        <w:rPr>
          <w:rFonts w:ascii="Arial" w:hAnsi="Arial" w:cs="Arial"/>
          <w:sz w:val="20"/>
          <w:szCs w:val="20"/>
        </w:rPr>
        <w:t>23.06.2023</w:t>
      </w:r>
      <w:r w:rsidR="003B4325">
        <w:rPr>
          <w:rFonts w:ascii="Arial" w:hAnsi="Arial" w:cs="Arial"/>
          <w:sz w:val="20"/>
          <w:szCs w:val="20"/>
        </w:rPr>
        <w:t xml:space="preserve"> </w:t>
      </w:r>
      <w:r w:rsidR="007412AD">
        <w:rPr>
          <w:rFonts w:ascii="Arial" w:hAnsi="Arial" w:cs="Arial"/>
          <w:sz w:val="20"/>
          <w:szCs w:val="20"/>
        </w:rPr>
        <w:t>r</w:t>
      </w:r>
      <w:r w:rsidR="001250E3">
        <w:rPr>
          <w:rFonts w:ascii="Arial" w:hAnsi="Arial" w:cs="Arial"/>
          <w:sz w:val="20"/>
          <w:szCs w:val="20"/>
        </w:rPr>
        <w:t>. o</w:t>
      </w:r>
      <w:r w:rsidRPr="00397401">
        <w:rPr>
          <w:rFonts w:ascii="Arial" w:hAnsi="Arial" w:cs="Arial"/>
          <w:sz w:val="20"/>
          <w:szCs w:val="20"/>
        </w:rPr>
        <w:t xml:space="preserve"> godzinie </w:t>
      </w:r>
      <w:r w:rsidR="004A5162">
        <w:rPr>
          <w:rFonts w:ascii="Arial" w:hAnsi="Arial" w:cs="Arial"/>
          <w:sz w:val="20"/>
          <w:szCs w:val="20"/>
        </w:rPr>
        <w:t>9:30</w:t>
      </w:r>
      <w:r w:rsidRPr="00397401">
        <w:rPr>
          <w:rFonts w:ascii="Arial" w:hAnsi="Arial" w:cs="Arial"/>
          <w:sz w:val="20"/>
          <w:szCs w:val="20"/>
        </w:rPr>
        <w:t xml:space="preserve"> nastąpiło otwarcie ofert na </w:t>
      </w:r>
      <w:r w:rsidR="00803965">
        <w:rPr>
          <w:rFonts w:ascii="Arial" w:hAnsi="Arial" w:cs="Arial"/>
          <w:sz w:val="20"/>
          <w:szCs w:val="20"/>
        </w:rPr>
        <w:t>„</w:t>
      </w:r>
      <w:r w:rsidR="00803965" w:rsidRPr="00803965">
        <w:rPr>
          <w:rFonts w:ascii="Arial" w:hAnsi="Arial" w:cs="Arial"/>
          <w:b/>
          <w:sz w:val="20"/>
          <w:szCs w:val="20"/>
        </w:rPr>
        <w:t>Zakup aparatu RTG z wyposażeniem wraz z przystosowaniem zespołu pomieszczeń Pracowni RTG w ramach projektu pn. ”Małopolska Tarcza Antykryzysowa – Pakiet Medyczny 3</w:t>
      </w:r>
      <w:r w:rsidR="00803965">
        <w:rPr>
          <w:rFonts w:ascii="Arial" w:hAnsi="Arial" w:cs="Arial"/>
          <w:b/>
          <w:sz w:val="20"/>
          <w:szCs w:val="20"/>
        </w:rPr>
        <w:t>”.</w:t>
      </w:r>
    </w:p>
    <w:p w14:paraId="752B5EDD" w14:textId="77777777" w:rsidR="004E2AE9" w:rsidRPr="00803965" w:rsidRDefault="004E2AE9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4F03176C" w14:textId="77777777"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44A67B4D" w14:textId="77777777"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41D5167C" w14:textId="10148840" w:rsidR="00AD45B8" w:rsidRDefault="00AD45B8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4E2AE9">
        <w:rPr>
          <w:rFonts w:ascii="Arial" w:hAnsi="Arial" w:cs="Arial"/>
          <w:sz w:val="20"/>
          <w:szCs w:val="20"/>
        </w:rPr>
        <w:t>1 449 958,50</w:t>
      </w:r>
      <w:r w:rsidR="009B5CB8">
        <w:rPr>
          <w:rFonts w:ascii="Arial" w:hAnsi="Arial" w:cs="Arial"/>
          <w:sz w:val="20"/>
          <w:szCs w:val="20"/>
        </w:rPr>
        <w:t xml:space="preserve"> zł brutto</w:t>
      </w:r>
    </w:p>
    <w:p w14:paraId="69491657" w14:textId="53E7E00A" w:rsidR="004E2AE9" w:rsidRPr="00332979" w:rsidRDefault="00964EB8" w:rsidP="00332979">
      <w:pPr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332979">
        <w:rPr>
          <w:rFonts w:ascii="Arial" w:hAnsi="Arial" w:cs="Arial"/>
          <w:sz w:val="20"/>
          <w:szCs w:val="20"/>
        </w:rPr>
        <w:t xml:space="preserve">Termin </w:t>
      </w:r>
      <w:r w:rsidR="000B72D8" w:rsidRPr="00332979">
        <w:rPr>
          <w:rFonts w:ascii="Arial" w:hAnsi="Arial" w:cs="Arial"/>
          <w:sz w:val="20"/>
          <w:szCs w:val="20"/>
        </w:rPr>
        <w:t xml:space="preserve">wykonania </w:t>
      </w:r>
      <w:r w:rsidR="00972059" w:rsidRPr="00332979">
        <w:rPr>
          <w:rFonts w:ascii="Arial" w:hAnsi="Arial" w:cs="Arial"/>
          <w:sz w:val="20"/>
          <w:szCs w:val="20"/>
        </w:rPr>
        <w:t xml:space="preserve">przedmiotu </w:t>
      </w:r>
      <w:r w:rsidR="000B72D8" w:rsidRPr="00332979">
        <w:rPr>
          <w:rFonts w:ascii="Arial" w:hAnsi="Arial" w:cs="Arial"/>
          <w:sz w:val="20"/>
          <w:szCs w:val="20"/>
        </w:rPr>
        <w:t>zamówienia</w:t>
      </w:r>
      <w:r w:rsidR="001C398B" w:rsidRPr="00332979">
        <w:rPr>
          <w:rFonts w:ascii="Arial" w:hAnsi="Arial" w:cs="Arial"/>
          <w:sz w:val="20"/>
          <w:szCs w:val="20"/>
        </w:rPr>
        <w:t xml:space="preserve"> </w:t>
      </w:r>
      <w:r w:rsidR="000C5733" w:rsidRPr="00332979">
        <w:rPr>
          <w:rFonts w:ascii="Arial" w:hAnsi="Arial" w:cs="Arial"/>
          <w:sz w:val="20"/>
        </w:rPr>
        <w:t xml:space="preserve">– </w:t>
      </w:r>
      <w:r w:rsidR="00332979" w:rsidRPr="00332979">
        <w:rPr>
          <w:rFonts w:ascii="Arial" w:hAnsi="Arial" w:cs="Arial"/>
          <w:sz w:val="20"/>
        </w:rPr>
        <w:t>do 60 dni, licząc od dnia zawarcia umowy</w:t>
      </w:r>
      <w:r w:rsidR="00930112">
        <w:rPr>
          <w:rFonts w:ascii="Arial" w:hAnsi="Arial" w:cs="Arial"/>
          <w:sz w:val="20"/>
        </w:rPr>
        <w:t>.</w:t>
      </w:r>
    </w:p>
    <w:p w14:paraId="2C9DC5DF" w14:textId="77777777" w:rsidR="00332979" w:rsidRPr="00332979" w:rsidRDefault="00332979" w:rsidP="00332979">
      <w:pPr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</w:p>
    <w:p w14:paraId="3BF586B7" w14:textId="4243FFD6" w:rsidR="009B5CB8" w:rsidRDefault="009B5CB8" w:rsidP="009B5C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2979">
        <w:rPr>
          <w:rFonts w:ascii="Arial" w:hAnsi="Arial" w:cs="Arial"/>
          <w:sz w:val="20"/>
          <w:szCs w:val="20"/>
        </w:rPr>
        <w:t>Termin płatnośc</w:t>
      </w:r>
      <w:r w:rsidRPr="00C14E86">
        <w:rPr>
          <w:rFonts w:ascii="Arial" w:hAnsi="Arial" w:cs="Arial"/>
          <w:sz w:val="20"/>
          <w:szCs w:val="20"/>
        </w:rPr>
        <w:t>i:</w:t>
      </w:r>
      <w:r w:rsidRPr="00146CC1">
        <w:rPr>
          <w:rFonts w:ascii="Arial" w:hAnsi="Arial" w:cs="Arial"/>
          <w:sz w:val="20"/>
          <w:szCs w:val="20"/>
        </w:rPr>
        <w:t xml:space="preserve"> wynosi</w:t>
      </w:r>
      <w:r w:rsidR="004E2AE9">
        <w:rPr>
          <w:rFonts w:ascii="Arial" w:hAnsi="Arial" w:cs="Arial"/>
          <w:sz w:val="20"/>
          <w:szCs w:val="20"/>
        </w:rPr>
        <w:t xml:space="preserve"> 30</w:t>
      </w:r>
      <w:r w:rsidRPr="00146CC1">
        <w:rPr>
          <w:rFonts w:ascii="Arial" w:hAnsi="Arial" w:cs="Arial"/>
          <w:sz w:val="20"/>
          <w:szCs w:val="20"/>
        </w:rPr>
        <w:t xml:space="preserve"> dni od daty otrzymania prawidłowo wystawionej faktury.</w:t>
      </w:r>
    </w:p>
    <w:p w14:paraId="790FD6A7" w14:textId="77777777" w:rsidR="007603FC" w:rsidRDefault="007603FC" w:rsidP="009B5C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0976836" w14:textId="77777777" w:rsidR="008A7C52" w:rsidRPr="00B342A0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342A0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B342A0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B342A0">
        <w:rPr>
          <w:rFonts w:ascii="Arial" w:hAnsi="Arial" w:cs="Arial"/>
          <w:sz w:val="20"/>
          <w:szCs w:val="20"/>
          <w:u w:val="single"/>
        </w:rPr>
        <w:t>oferty:</w:t>
      </w:r>
    </w:p>
    <w:p w14:paraId="0031DCD5" w14:textId="024DFFDE" w:rsidR="006D1FFF" w:rsidRPr="00FD1F54" w:rsidRDefault="006D1FFF" w:rsidP="00A654B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 xml:space="preserve">1.Oferta nr </w:t>
      </w:r>
      <w:r w:rsidR="00F01552">
        <w:rPr>
          <w:rFonts w:ascii="Arial" w:hAnsi="Arial" w:cs="Arial"/>
          <w:sz w:val="20"/>
          <w:szCs w:val="20"/>
        </w:rPr>
        <w:t xml:space="preserve">1 </w:t>
      </w:r>
      <w:r w:rsidRPr="00B342A0">
        <w:rPr>
          <w:rFonts w:ascii="Arial" w:hAnsi="Arial" w:cs="Arial"/>
          <w:sz w:val="20"/>
          <w:szCs w:val="20"/>
        </w:rPr>
        <w:t xml:space="preserve">- </w:t>
      </w:r>
      <w:r w:rsidR="00F01552" w:rsidRPr="00F01552">
        <w:rPr>
          <w:rFonts w:ascii="Arial" w:hAnsi="Arial" w:cs="Arial"/>
          <w:sz w:val="20"/>
          <w:szCs w:val="20"/>
        </w:rPr>
        <w:t xml:space="preserve">MKJ RADIOLOGIA Sp. z o.o. Sp. K. ul. Gwiezdna 16,  80-297 Banino </w:t>
      </w:r>
    </w:p>
    <w:p w14:paraId="13F18769" w14:textId="6217E528" w:rsidR="006D1FFF" w:rsidRPr="00B342A0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Cena brutto</w:t>
      </w:r>
      <w:r w:rsidRPr="00B342A0">
        <w:rPr>
          <w:rFonts w:ascii="Arial" w:hAnsi="Arial" w:cs="Arial"/>
          <w:sz w:val="20"/>
          <w:szCs w:val="20"/>
        </w:rPr>
        <w:t>:</w:t>
      </w:r>
      <w:r w:rsidR="000B4971" w:rsidRPr="00B342A0">
        <w:rPr>
          <w:rFonts w:ascii="Arial" w:hAnsi="Arial" w:cs="Arial"/>
          <w:sz w:val="20"/>
          <w:szCs w:val="20"/>
        </w:rPr>
        <w:t xml:space="preserve"> </w:t>
      </w:r>
      <w:r w:rsidRPr="00B342A0">
        <w:rPr>
          <w:rFonts w:ascii="Arial" w:hAnsi="Arial" w:cs="Arial"/>
          <w:sz w:val="20"/>
          <w:szCs w:val="20"/>
        </w:rPr>
        <w:t xml:space="preserve"> </w:t>
      </w:r>
      <w:r w:rsidR="00F01552">
        <w:rPr>
          <w:rFonts w:ascii="Arial" w:hAnsi="Arial" w:cs="Arial"/>
          <w:sz w:val="20"/>
          <w:szCs w:val="20"/>
        </w:rPr>
        <w:t xml:space="preserve">1 929 900,00 </w:t>
      </w:r>
      <w:r w:rsidR="000B4971" w:rsidRPr="00B342A0">
        <w:rPr>
          <w:rFonts w:ascii="Arial" w:hAnsi="Arial" w:cs="Arial"/>
          <w:sz w:val="20"/>
          <w:szCs w:val="20"/>
        </w:rPr>
        <w:t>zł</w:t>
      </w:r>
    </w:p>
    <w:p w14:paraId="3A51102B" w14:textId="238BF0B3" w:rsidR="0085440D" w:rsidRDefault="009B5CB8" w:rsidP="008544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42A0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342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5440D"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</w:t>
      </w:r>
      <w:r w:rsidR="0085440D">
        <w:rPr>
          <w:rFonts w:ascii="Arial" w:eastAsia="Times New Roman" w:hAnsi="Arial" w:cs="Arial"/>
          <w:sz w:val="20"/>
          <w:szCs w:val="20"/>
          <w:lang w:eastAsia="pl-PL"/>
        </w:rPr>
        <w:t xml:space="preserve">na wykonany przedmiot zamówienia </w:t>
      </w:r>
      <w:r w:rsidR="0085440D"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wynoszący </w:t>
      </w:r>
      <w:r w:rsidR="00F01552" w:rsidRPr="00F01552">
        <w:rPr>
          <w:rFonts w:ascii="Arial" w:eastAsia="Times New Roman" w:hAnsi="Arial" w:cs="Arial"/>
          <w:bCs/>
          <w:sz w:val="20"/>
          <w:szCs w:val="20"/>
          <w:lang w:eastAsia="pl-PL"/>
        </w:rPr>
        <w:t>12</w:t>
      </w:r>
      <w:r w:rsidR="0085440D" w:rsidRPr="00F0155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E0E39">
        <w:rPr>
          <w:rFonts w:ascii="Arial" w:eastAsia="Times New Roman" w:hAnsi="Arial" w:cs="Arial"/>
          <w:sz w:val="20"/>
          <w:szCs w:val="20"/>
          <w:lang w:eastAsia="pl-PL"/>
        </w:rPr>
        <w:t>miesięcy</w:t>
      </w:r>
      <w:r w:rsidR="0085440D"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liczony od dnia, w którym upłynie obowiązkowy </w:t>
      </w:r>
      <w:r w:rsidR="0085440D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85440D"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</w:t>
      </w:r>
      <w:r w:rsidR="0085440D">
        <w:rPr>
          <w:rFonts w:ascii="Arial" w:eastAsia="Times New Roman" w:hAnsi="Arial" w:cs="Arial"/>
          <w:sz w:val="20"/>
          <w:szCs w:val="20"/>
          <w:lang w:eastAsia="pl-PL"/>
        </w:rPr>
        <w:t>gwarancji</w:t>
      </w:r>
      <w:r w:rsidR="0085440D" w:rsidRPr="00710A0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470B34F" w14:textId="229BE52C" w:rsidR="0085440D" w:rsidRDefault="0085440D" w:rsidP="0085440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544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rametry techniczne: </w:t>
      </w:r>
    </w:p>
    <w:p w14:paraId="26BCC3C8" w14:textId="4A9DD3E0" w:rsidR="0085440D" w:rsidRPr="00CD2FBD" w:rsidRDefault="008D1F4F" w:rsidP="008544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</w:t>
      </w:r>
      <w:r w:rsidR="00271173"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odyfikacja pojedynczych parametrów ekspozycji: min. </w:t>
      </w:r>
      <w:proofErr w:type="spellStart"/>
      <w:r w:rsidR="00271173"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V</w:t>
      </w:r>
      <w:proofErr w:type="spellEnd"/>
      <w:r w:rsidR="00271173"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="00271173"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s</w:t>
      </w:r>
      <w:proofErr w:type="spellEnd"/>
      <w:r w:rsidR="00271173"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wybór komór AEC bezpośrednio z dotykowego panelu sterującego usytuowanego na kołpaku lampy </w:t>
      </w:r>
      <w:proofErr w:type="spellStart"/>
      <w:r w:rsidR="00271173"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tg</w:t>
      </w:r>
      <w:proofErr w:type="spellEnd"/>
      <w:r w:rsidR="0085440D"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</w:t>
      </w:r>
      <w:r w:rsidR="00FD1F54"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332979"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feruję/oferujemy    </w:t>
      </w:r>
    </w:p>
    <w:p w14:paraId="5E0BC354" w14:textId="23D611D7" w:rsidR="00FD1F54" w:rsidRPr="00CD2FBD" w:rsidRDefault="0085440D" w:rsidP="008544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</w:t>
      </w:r>
      <w:r w:rsidR="00271173"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integrowana w kolimatorze lub zintegrowana z obudową kolimatora kamera do podglądu pacjenta (do kontrolowania jego stanu i ułożenia), obraz wyświetlany na stacji technika</w:t>
      </w:r>
      <w:r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-  </w:t>
      </w:r>
      <w:r w:rsidR="00332979"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feruję/oferujemy    </w:t>
      </w:r>
    </w:p>
    <w:p w14:paraId="4C90F4DA" w14:textId="6CA919C1" w:rsidR="0085440D" w:rsidRPr="00CD2FBD" w:rsidRDefault="0085440D" w:rsidP="0085440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</w:t>
      </w:r>
      <w:r w:rsidR="00271173" w:rsidRPr="00CD2FBD">
        <w:rPr>
          <w:color w:val="000000" w:themeColor="text1"/>
        </w:rPr>
        <w:t>L</w:t>
      </w:r>
      <w:r w:rsidR="00271173" w:rsidRPr="00CD2FB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x-none"/>
        </w:rPr>
        <w:t xml:space="preserve">ampa nadąża za detektorem przynajmniej w jednej płaszczyźnie lub detektor podąża za ruchem lampy z zachowaniem synchronizacji promień centralny – środek detektora </w:t>
      </w:r>
      <w:r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–</w:t>
      </w:r>
      <w:r w:rsidR="00332979"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feruję/oferujemy    </w:t>
      </w:r>
    </w:p>
    <w:p w14:paraId="1F4BA7A3" w14:textId="2E4DE764" w:rsidR="0085440D" w:rsidRPr="00CD2FBD" w:rsidRDefault="0085440D" w:rsidP="008544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</w:t>
      </w:r>
      <w:r w:rsidR="00271173" w:rsidRPr="00CD2FB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x-none"/>
        </w:rPr>
        <w:t xml:space="preserve">Możliwość automatycznego wykonywania zdjęć kości długich przy statywie płucnym </w:t>
      </w:r>
      <w:r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– </w:t>
      </w:r>
      <w:r w:rsidR="00332979" w:rsidRPr="00CD2F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feruję/oferujemy    </w:t>
      </w:r>
    </w:p>
    <w:p w14:paraId="7F2EA17A" w14:textId="77777777" w:rsidR="008D1F4F" w:rsidRPr="00CD2FBD" w:rsidRDefault="008D1F4F" w:rsidP="008544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AF5C3A6" w14:textId="3CFE808E" w:rsidR="008D1F4F" w:rsidRDefault="008D1F4F" w:rsidP="00332979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CAF718" w14:textId="77777777" w:rsidR="003B4325" w:rsidRPr="00B342A0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E3F0016" w14:textId="77777777" w:rsidR="003B4325" w:rsidRPr="00B342A0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68E65B" w14:textId="77777777" w:rsidR="009D3AAA" w:rsidRPr="00B342A0" w:rsidRDefault="009D3AAA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A1071" w14:textId="77777777" w:rsidR="00DB1BE5" w:rsidRPr="00B342A0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35A1A9" w14:textId="77777777" w:rsidR="00DB1BE5" w:rsidRPr="00B342A0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87855E" w14:textId="49DF49A0" w:rsidR="00102347" w:rsidRPr="00B342A0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="00F01552">
        <w:rPr>
          <w:rFonts w:ascii="Arial" w:hAnsi="Arial" w:cs="Arial"/>
          <w:sz w:val="20"/>
          <w:szCs w:val="20"/>
        </w:rPr>
        <w:tab/>
        <w:t>Agnieszka Kozieł</w:t>
      </w:r>
    </w:p>
    <w:p w14:paraId="0E14511A" w14:textId="77777777" w:rsidR="00102347" w:rsidRPr="00B342A0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3C77FFED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D7F9" w14:textId="77777777" w:rsidR="004752D9" w:rsidRDefault="004752D9" w:rsidP="00805647">
      <w:pPr>
        <w:spacing w:after="0" w:line="240" w:lineRule="auto"/>
      </w:pPr>
      <w:r>
        <w:separator/>
      </w:r>
    </w:p>
  </w:endnote>
  <w:endnote w:type="continuationSeparator" w:id="0">
    <w:p w14:paraId="26B673EB" w14:textId="77777777" w:rsidR="004752D9" w:rsidRDefault="004752D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0AC0" w14:textId="77777777" w:rsidR="004752D9" w:rsidRDefault="004752D9" w:rsidP="00805647">
      <w:pPr>
        <w:spacing w:after="0" w:line="240" w:lineRule="auto"/>
      </w:pPr>
      <w:r>
        <w:separator/>
      </w:r>
    </w:p>
  </w:footnote>
  <w:footnote w:type="continuationSeparator" w:id="0">
    <w:p w14:paraId="32D0A8FD" w14:textId="77777777" w:rsidR="004752D9" w:rsidRDefault="004752D9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E549" w14:textId="463C1C28" w:rsidR="00117665" w:rsidRDefault="00117665" w:rsidP="00117665">
    <w:pPr>
      <w:spacing w:line="360" w:lineRule="auto"/>
      <w:jc w:val="center"/>
      <w:rPr>
        <w:rFonts w:ascii="Arial" w:hAnsi="Arial" w:cs="Arial"/>
        <w:b/>
        <w:sz w:val="20"/>
      </w:rPr>
    </w:pPr>
    <w:r w:rsidRPr="00AC3185">
      <w:rPr>
        <w:rFonts w:ascii="Arial" w:hAnsi="Arial" w:cs="Arial"/>
        <w:b/>
        <w:noProof/>
        <w:sz w:val="20"/>
        <w:lang w:eastAsia="pl-PL"/>
      </w:rPr>
      <w:drawing>
        <wp:inline distT="0" distB="0" distL="0" distR="0" wp14:anchorId="391C08C9" wp14:editId="2DEF0914">
          <wp:extent cx="6115050" cy="352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4AD18" w14:textId="77777777" w:rsidR="00117665" w:rsidRDefault="00117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269644">
    <w:abstractNumId w:val="13"/>
  </w:num>
  <w:num w:numId="2" w16cid:durableId="860974451">
    <w:abstractNumId w:val="17"/>
  </w:num>
  <w:num w:numId="3" w16cid:durableId="449520412">
    <w:abstractNumId w:val="5"/>
  </w:num>
  <w:num w:numId="4" w16cid:durableId="1627349564">
    <w:abstractNumId w:val="24"/>
  </w:num>
  <w:num w:numId="5" w16cid:durableId="275793608">
    <w:abstractNumId w:val="14"/>
  </w:num>
  <w:num w:numId="6" w16cid:durableId="141584733">
    <w:abstractNumId w:val="18"/>
  </w:num>
  <w:num w:numId="7" w16cid:durableId="1385831510">
    <w:abstractNumId w:val="2"/>
  </w:num>
  <w:num w:numId="8" w16cid:durableId="696005615">
    <w:abstractNumId w:val="22"/>
  </w:num>
  <w:num w:numId="9" w16cid:durableId="1114134293">
    <w:abstractNumId w:val="21"/>
  </w:num>
  <w:num w:numId="10" w16cid:durableId="207376496">
    <w:abstractNumId w:val="4"/>
  </w:num>
  <w:num w:numId="11" w16cid:durableId="1137725099">
    <w:abstractNumId w:val="25"/>
  </w:num>
  <w:num w:numId="12" w16cid:durableId="1560939011">
    <w:abstractNumId w:val="28"/>
  </w:num>
  <w:num w:numId="13" w16cid:durableId="530068432">
    <w:abstractNumId w:val="1"/>
  </w:num>
  <w:num w:numId="14" w16cid:durableId="1860848079">
    <w:abstractNumId w:val="29"/>
  </w:num>
  <w:num w:numId="15" w16cid:durableId="523329798">
    <w:abstractNumId w:val="9"/>
  </w:num>
  <w:num w:numId="16" w16cid:durableId="1405184335">
    <w:abstractNumId w:val="20"/>
  </w:num>
  <w:num w:numId="17" w16cid:durableId="45421652">
    <w:abstractNumId w:val="27"/>
  </w:num>
  <w:num w:numId="18" w16cid:durableId="685403187">
    <w:abstractNumId w:val="15"/>
  </w:num>
  <w:num w:numId="19" w16cid:durableId="113210478">
    <w:abstractNumId w:val="16"/>
  </w:num>
  <w:num w:numId="20" w16cid:durableId="921915438">
    <w:abstractNumId w:val="12"/>
  </w:num>
  <w:num w:numId="21" w16cid:durableId="522787103">
    <w:abstractNumId w:val="6"/>
  </w:num>
  <w:num w:numId="22" w16cid:durableId="1344668445">
    <w:abstractNumId w:val="26"/>
  </w:num>
  <w:num w:numId="23" w16cid:durableId="313491341">
    <w:abstractNumId w:val="8"/>
  </w:num>
  <w:num w:numId="24" w16cid:durableId="2140680619">
    <w:abstractNumId w:val="10"/>
  </w:num>
  <w:num w:numId="25" w16cid:durableId="607347924">
    <w:abstractNumId w:val="23"/>
  </w:num>
  <w:num w:numId="26" w16cid:durableId="41489710">
    <w:abstractNumId w:val="11"/>
  </w:num>
  <w:num w:numId="27" w16cid:durableId="788469935">
    <w:abstractNumId w:val="19"/>
  </w:num>
  <w:num w:numId="28" w16cid:durableId="1071349075">
    <w:abstractNumId w:val="0"/>
  </w:num>
  <w:num w:numId="29" w16cid:durableId="707800011">
    <w:abstractNumId w:val="7"/>
  </w:num>
  <w:num w:numId="30" w16cid:durableId="1794133032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27F"/>
    <w:rsid w:val="00016C2E"/>
    <w:rsid w:val="000372AF"/>
    <w:rsid w:val="00055EA6"/>
    <w:rsid w:val="0005625B"/>
    <w:rsid w:val="00085864"/>
    <w:rsid w:val="000861F8"/>
    <w:rsid w:val="00087F85"/>
    <w:rsid w:val="000B4971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17665"/>
    <w:rsid w:val="001211E2"/>
    <w:rsid w:val="00123764"/>
    <w:rsid w:val="00124726"/>
    <w:rsid w:val="001250E3"/>
    <w:rsid w:val="00125FE5"/>
    <w:rsid w:val="00134A27"/>
    <w:rsid w:val="0014199E"/>
    <w:rsid w:val="00144F5B"/>
    <w:rsid w:val="00155F13"/>
    <w:rsid w:val="00163CE6"/>
    <w:rsid w:val="001645F9"/>
    <w:rsid w:val="0016510B"/>
    <w:rsid w:val="00195ADE"/>
    <w:rsid w:val="001A0E48"/>
    <w:rsid w:val="001A18CF"/>
    <w:rsid w:val="001A4227"/>
    <w:rsid w:val="001B0997"/>
    <w:rsid w:val="001C398B"/>
    <w:rsid w:val="001D59AA"/>
    <w:rsid w:val="001E2C31"/>
    <w:rsid w:val="00222A68"/>
    <w:rsid w:val="0023194F"/>
    <w:rsid w:val="00250C6A"/>
    <w:rsid w:val="002534DE"/>
    <w:rsid w:val="00254037"/>
    <w:rsid w:val="00262BA7"/>
    <w:rsid w:val="00262FA6"/>
    <w:rsid w:val="00270A55"/>
    <w:rsid w:val="00271173"/>
    <w:rsid w:val="002722CD"/>
    <w:rsid w:val="00277615"/>
    <w:rsid w:val="00281469"/>
    <w:rsid w:val="0028519A"/>
    <w:rsid w:val="002C48C6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2979"/>
    <w:rsid w:val="00337088"/>
    <w:rsid w:val="00341C12"/>
    <w:rsid w:val="00352368"/>
    <w:rsid w:val="003566FD"/>
    <w:rsid w:val="003627EA"/>
    <w:rsid w:val="00384886"/>
    <w:rsid w:val="00393F6F"/>
    <w:rsid w:val="00395F92"/>
    <w:rsid w:val="00397401"/>
    <w:rsid w:val="003A40E7"/>
    <w:rsid w:val="003B4325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171B8"/>
    <w:rsid w:val="004203E5"/>
    <w:rsid w:val="00430499"/>
    <w:rsid w:val="00433E3D"/>
    <w:rsid w:val="00435EF9"/>
    <w:rsid w:val="00440984"/>
    <w:rsid w:val="00450D67"/>
    <w:rsid w:val="0045729F"/>
    <w:rsid w:val="004752D9"/>
    <w:rsid w:val="00476E1F"/>
    <w:rsid w:val="004853D5"/>
    <w:rsid w:val="004A4ED8"/>
    <w:rsid w:val="004A5162"/>
    <w:rsid w:val="004A5B51"/>
    <w:rsid w:val="004B1E73"/>
    <w:rsid w:val="004B2BFE"/>
    <w:rsid w:val="004B55BE"/>
    <w:rsid w:val="004C4212"/>
    <w:rsid w:val="004C5A0E"/>
    <w:rsid w:val="004D5D08"/>
    <w:rsid w:val="004E0E39"/>
    <w:rsid w:val="004E2AE9"/>
    <w:rsid w:val="004E476C"/>
    <w:rsid w:val="004F023E"/>
    <w:rsid w:val="004F1A77"/>
    <w:rsid w:val="004F2B07"/>
    <w:rsid w:val="005028E6"/>
    <w:rsid w:val="00505340"/>
    <w:rsid w:val="00507099"/>
    <w:rsid w:val="00511161"/>
    <w:rsid w:val="0052173A"/>
    <w:rsid w:val="0052505B"/>
    <w:rsid w:val="005254A5"/>
    <w:rsid w:val="0053534C"/>
    <w:rsid w:val="0054491B"/>
    <w:rsid w:val="00552AC8"/>
    <w:rsid w:val="00553AF0"/>
    <w:rsid w:val="0055633A"/>
    <w:rsid w:val="00572940"/>
    <w:rsid w:val="005918B7"/>
    <w:rsid w:val="00596722"/>
    <w:rsid w:val="00596B71"/>
    <w:rsid w:val="005A542E"/>
    <w:rsid w:val="005B30C5"/>
    <w:rsid w:val="005C70E9"/>
    <w:rsid w:val="005D32E2"/>
    <w:rsid w:val="005D4BFB"/>
    <w:rsid w:val="005D5325"/>
    <w:rsid w:val="005F335B"/>
    <w:rsid w:val="0060132A"/>
    <w:rsid w:val="006069DE"/>
    <w:rsid w:val="00607971"/>
    <w:rsid w:val="006238A1"/>
    <w:rsid w:val="00624E76"/>
    <w:rsid w:val="0062720F"/>
    <w:rsid w:val="0062730E"/>
    <w:rsid w:val="0063135A"/>
    <w:rsid w:val="00660431"/>
    <w:rsid w:val="00665487"/>
    <w:rsid w:val="006757CD"/>
    <w:rsid w:val="00676FA4"/>
    <w:rsid w:val="006D1FFF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412AD"/>
    <w:rsid w:val="00750FF1"/>
    <w:rsid w:val="00752443"/>
    <w:rsid w:val="007603FC"/>
    <w:rsid w:val="00763BB5"/>
    <w:rsid w:val="00763F15"/>
    <w:rsid w:val="0076434C"/>
    <w:rsid w:val="00766B21"/>
    <w:rsid w:val="00773376"/>
    <w:rsid w:val="007873E2"/>
    <w:rsid w:val="007900F9"/>
    <w:rsid w:val="007A239E"/>
    <w:rsid w:val="007A28A4"/>
    <w:rsid w:val="007B0AC2"/>
    <w:rsid w:val="007B562C"/>
    <w:rsid w:val="007C10B1"/>
    <w:rsid w:val="007D0B05"/>
    <w:rsid w:val="007D66B4"/>
    <w:rsid w:val="00803965"/>
    <w:rsid w:val="00805647"/>
    <w:rsid w:val="00805E0B"/>
    <w:rsid w:val="00813CA4"/>
    <w:rsid w:val="00822058"/>
    <w:rsid w:val="00822372"/>
    <w:rsid w:val="008300DA"/>
    <w:rsid w:val="00830543"/>
    <w:rsid w:val="00832596"/>
    <w:rsid w:val="0084138D"/>
    <w:rsid w:val="0085132A"/>
    <w:rsid w:val="0085440D"/>
    <w:rsid w:val="00863450"/>
    <w:rsid w:val="008660D5"/>
    <w:rsid w:val="008708B1"/>
    <w:rsid w:val="008709AB"/>
    <w:rsid w:val="0088378A"/>
    <w:rsid w:val="0088797E"/>
    <w:rsid w:val="00896135"/>
    <w:rsid w:val="008A3F4A"/>
    <w:rsid w:val="008A7C52"/>
    <w:rsid w:val="008B6D2E"/>
    <w:rsid w:val="008D1F4F"/>
    <w:rsid w:val="008D28E6"/>
    <w:rsid w:val="008D53F1"/>
    <w:rsid w:val="008E7EC2"/>
    <w:rsid w:val="00913BEA"/>
    <w:rsid w:val="0091435A"/>
    <w:rsid w:val="00917749"/>
    <w:rsid w:val="00923676"/>
    <w:rsid w:val="00927837"/>
    <w:rsid w:val="00930112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7471"/>
    <w:rsid w:val="00981747"/>
    <w:rsid w:val="00981AC1"/>
    <w:rsid w:val="00987E30"/>
    <w:rsid w:val="009902F4"/>
    <w:rsid w:val="009A3146"/>
    <w:rsid w:val="009B5CB8"/>
    <w:rsid w:val="009D32ED"/>
    <w:rsid w:val="009D3AAA"/>
    <w:rsid w:val="009E06D5"/>
    <w:rsid w:val="009F60CC"/>
    <w:rsid w:val="00A022B3"/>
    <w:rsid w:val="00A123DE"/>
    <w:rsid w:val="00A32018"/>
    <w:rsid w:val="00A357C7"/>
    <w:rsid w:val="00A3688D"/>
    <w:rsid w:val="00A40434"/>
    <w:rsid w:val="00A56731"/>
    <w:rsid w:val="00A60B62"/>
    <w:rsid w:val="00A654B5"/>
    <w:rsid w:val="00A730CB"/>
    <w:rsid w:val="00A8011E"/>
    <w:rsid w:val="00A811BE"/>
    <w:rsid w:val="00A91FF5"/>
    <w:rsid w:val="00A94772"/>
    <w:rsid w:val="00AA2855"/>
    <w:rsid w:val="00AB6CD4"/>
    <w:rsid w:val="00AC50F9"/>
    <w:rsid w:val="00AD2025"/>
    <w:rsid w:val="00AD349A"/>
    <w:rsid w:val="00AD45B8"/>
    <w:rsid w:val="00AE2474"/>
    <w:rsid w:val="00AF1E55"/>
    <w:rsid w:val="00B07F59"/>
    <w:rsid w:val="00B134EC"/>
    <w:rsid w:val="00B342A0"/>
    <w:rsid w:val="00B34B23"/>
    <w:rsid w:val="00B37E56"/>
    <w:rsid w:val="00B42CF0"/>
    <w:rsid w:val="00B44F5A"/>
    <w:rsid w:val="00B51704"/>
    <w:rsid w:val="00B62545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B79F9"/>
    <w:rsid w:val="00BB7BB5"/>
    <w:rsid w:val="00BC0F39"/>
    <w:rsid w:val="00BC1F31"/>
    <w:rsid w:val="00BD08B6"/>
    <w:rsid w:val="00BD69E5"/>
    <w:rsid w:val="00BE0664"/>
    <w:rsid w:val="00BF0BB8"/>
    <w:rsid w:val="00BF1809"/>
    <w:rsid w:val="00BF6536"/>
    <w:rsid w:val="00BF68CA"/>
    <w:rsid w:val="00BF6F20"/>
    <w:rsid w:val="00C1398E"/>
    <w:rsid w:val="00C14E86"/>
    <w:rsid w:val="00C15379"/>
    <w:rsid w:val="00C32B90"/>
    <w:rsid w:val="00C372F4"/>
    <w:rsid w:val="00C541F2"/>
    <w:rsid w:val="00C55411"/>
    <w:rsid w:val="00C6044C"/>
    <w:rsid w:val="00C654AB"/>
    <w:rsid w:val="00C65ED0"/>
    <w:rsid w:val="00C70305"/>
    <w:rsid w:val="00C82E70"/>
    <w:rsid w:val="00C84D90"/>
    <w:rsid w:val="00C85A90"/>
    <w:rsid w:val="00C93681"/>
    <w:rsid w:val="00C93D66"/>
    <w:rsid w:val="00CA1B5E"/>
    <w:rsid w:val="00CA33E0"/>
    <w:rsid w:val="00CA4771"/>
    <w:rsid w:val="00CC27E3"/>
    <w:rsid w:val="00CC38FF"/>
    <w:rsid w:val="00CD271A"/>
    <w:rsid w:val="00CD2FBD"/>
    <w:rsid w:val="00CD445E"/>
    <w:rsid w:val="00CE61D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46C91"/>
    <w:rsid w:val="00E51A58"/>
    <w:rsid w:val="00E83100"/>
    <w:rsid w:val="00E857BC"/>
    <w:rsid w:val="00E94688"/>
    <w:rsid w:val="00EA03D9"/>
    <w:rsid w:val="00EA31DC"/>
    <w:rsid w:val="00EB1D1D"/>
    <w:rsid w:val="00EB44A5"/>
    <w:rsid w:val="00EC3D68"/>
    <w:rsid w:val="00EE658B"/>
    <w:rsid w:val="00EF3ECD"/>
    <w:rsid w:val="00F01552"/>
    <w:rsid w:val="00F03629"/>
    <w:rsid w:val="00F07F08"/>
    <w:rsid w:val="00F25C96"/>
    <w:rsid w:val="00F3125E"/>
    <w:rsid w:val="00F318D2"/>
    <w:rsid w:val="00F33BBD"/>
    <w:rsid w:val="00F431F5"/>
    <w:rsid w:val="00F44CDE"/>
    <w:rsid w:val="00F45BDC"/>
    <w:rsid w:val="00F629F8"/>
    <w:rsid w:val="00F650AA"/>
    <w:rsid w:val="00F83EA6"/>
    <w:rsid w:val="00F848A3"/>
    <w:rsid w:val="00F93426"/>
    <w:rsid w:val="00F97EB6"/>
    <w:rsid w:val="00FA476B"/>
    <w:rsid w:val="00FA68A7"/>
    <w:rsid w:val="00FC1D9A"/>
    <w:rsid w:val="00FC52A7"/>
    <w:rsid w:val="00FC6BB7"/>
    <w:rsid w:val="00FC6F5E"/>
    <w:rsid w:val="00FD1A60"/>
    <w:rsid w:val="00FD1F54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5C00915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9C53-F62A-4E77-B2D4-29B2440B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309</cp:revision>
  <cp:lastPrinted>2023-06-23T08:28:00Z</cp:lastPrinted>
  <dcterms:created xsi:type="dcterms:W3CDTF">2016-04-15T07:46:00Z</dcterms:created>
  <dcterms:modified xsi:type="dcterms:W3CDTF">2023-06-23T08:30:00Z</dcterms:modified>
</cp:coreProperties>
</file>